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NEURON COMPUT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NEURON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9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SINGLE NEURON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